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FD3E35" w:rsidP="00FD3E35">
      <w:pPr>
        <w:pStyle w:val="a4"/>
        <w:keepLines/>
      </w:pPr>
      <w:r>
        <w:t xml:space="preserve">                                                        </w:t>
      </w:r>
      <w:r w:rsidR="004D7B4E">
        <w:t xml:space="preserve">                                                                       </w:t>
      </w:r>
      <w:r>
        <w:t xml:space="preserve"> </w:t>
      </w:r>
    </w:p>
    <w:p w:rsidR="00FD3E35" w:rsidRDefault="004D7B4E" w:rsidP="004D7B4E">
      <w:pPr>
        <w:pStyle w:val="a4"/>
        <w:keepLines/>
        <w:rPr>
          <w:sz w:val="16"/>
          <w:szCs w:val="16"/>
        </w:rPr>
      </w:pPr>
      <w:r>
        <w:t xml:space="preserve">                                                               </w:t>
      </w:r>
      <w:r w:rsidR="00FD3E35">
        <w:rPr>
          <w:noProof/>
          <w:lang w:val="ru-RU"/>
        </w:rPr>
        <w:drawing>
          <wp:inline distT="0" distB="0" distL="0" distR="0" wp14:anchorId="3AB2DE60" wp14:editId="7B09E7F5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FD3E35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FD3E35" w:rsidP="00FD3E35">
      <w:pPr>
        <w:pStyle w:val="a4"/>
        <w:keepLines/>
        <w:ind w:hanging="119"/>
        <w:jc w:val="center"/>
        <w:rPr>
          <w:b/>
          <w:sz w:val="28"/>
          <w:szCs w:val="28"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sz w:val="28"/>
          <w:szCs w:val="28"/>
        </w:rPr>
        <w:t xml:space="preserve">            </w:t>
      </w:r>
    </w:p>
    <w:p w:rsidR="00FD3E35" w:rsidRDefault="00FD3E35" w:rsidP="00FD3E35">
      <w:pPr>
        <w:pStyle w:val="a3"/>
        <w:spacing w:before="0" w:beforeAutospacing="0" w:after="0" w:afterAutospacing="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637061" w:rsidP="00904FA2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FD3E35">
        <w:rPr>
          <w:sz w:val="28"/>
          <w:szCs w:val="28"/>
          <w:lang w:val="uk-UA"/>
        </w:rPr>
        <w:t xml:space="preserve"> </w:t>
      </w:r>
      <w:r w:rsidR="009043A1">
        <w:rPr>
          <w:sz w:val="28"/>
          <w:szCs w:val="28"/>
          <w:lang w:val="uk-UA"/>
        </w:rPr>
        <w:t>шістдесят перша</w:t>
      </w:r>
      <w:r w:rsidR="00A2533B">
        <w:rPr>
          <w:sz w:val="28"/>
          <w:szCs w:val="28"/>
          <w:lang w:val="uk-UA"/>
        </w:rPr>
        <w:t xml:space="preserve"> </w:t>
      </w:r>
      <w:r w:rsidR="00FD3E35">
        <w:rPr>
          <w:sz w:val="28"/>
          <w:szCs w:val="28"/>
          <w:lang w:val="uk-UA"/>
        </w:rPr>
        <w:t>сесія сьомого скликання</w:t>
      </w:r>
      <w:r w:rsidR="00FD3E35">
        <w:rPr>
          <w:b/>
          <w:sz w:val="28"/>
          <w:szCs w:val="28"/>
          <w:lang w:val="uk-UA"/>
        </w:rPr>
        <w:t>)</w:t>
      </w:r>
    </w:p>
    <w:p w:rsidR="00FD3E35" w:rsidRPr="00FD3E35" w:rsidRDefault="00FD3E35" w:rsidP="00FD3E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Pr="00440362" w:rsidRDefault="009043A1" w:rsidP="00FD3E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грудня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AA76F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№</w:t>
      </w:r>
      <w:r w:rsidR="008D51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7464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643D71" w:rsidRPr="008D5146" w:rsidRDefault="00904FA2" w:rsidP="00904FA2">
      <w:pPr>
        <w:spacing w:after="0"/>
        <w:ind w:right="3968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ро </w:t>
      </w:r>
      <w:r w:rsidR="00643D71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несення змін до рішення</w:t>
      </w:r>
    </w:p>
    <w:p w:rsidR="00904FA2" w:rsidRPr="008D5146" w:rsidRDefault="00643D71" w:rsidP="00904FA2">
      <w:pPr>
        <w:spacing w:after="0"/>
        <w:ind w:right="396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47 сесії </w:t>
      </w:r>
      <w:r w:rsidR="00C7464E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міської ради від 14.12.2018</w:t>
      </w:r>
      <w:r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року </w:t>
      </w:r>
      <w:r w:rsidR="003C0541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№18/47/</w:t>
      </w:r>
      <w:r w:rsidR="003C0541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="003C0541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ІІ  </w:t>
      </w:r>
      <w:r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«Про створення</w:t>
      </w:r>
      <w:r w:rsidR="00904FA2" w:rsidRPr="008D5146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04FA2" w:rsidRPr="008D514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ої установи «</w:t>
      </w:r>
      <w:proofErr w:type="spellStart"/>
      <w:r w:rsidR="00904FA2" w:rsidRPr="008D5146">
        <w:rPr>
          <w:rFonts w:ascii="Times New Roman" w:hAnsi="Times New Roman" w:cs="Times New Roman"/>
          <w:b/>
          <w:i/>
          <w:sz w:val="28"/>
          <w:szCs w:val="28"/>
          <w:lang w:val="uk-UA"/>
        </w:rPr>
        <w:t>Інклюзивно</w:t>
      </w:r>
      <w:proofErr w:type="spellEnd"/>
      <w:r w:rsidR="00904FA2" w:rsidRPr="008D51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ресурсний центр» Носівської міської ради </w:t>
      </w:r>
    </w:p>
    <w:p w:rsidR="00440362" w:rsidRPr="00440362" w:rsidRDefault="00440362" w:rsidP="00440362">
      <w:pPr>
        <w:spacing w:after="0"/>
        <w:ind w:right="396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65C7" w:rsidRPr="0048454A" w:rsidRDefault="00643D71" w:rsidP="008D5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“Про місцеве самовр</w:t>
      </w:r>
      <w:r w:rsidR="003C0541">
        <w:rPr>
          <w:rFonts w:ascii="Times New Roman" w:hAnsi="Times New Roman" w:cs="Times New Roman"/>
          <w:sz w:val="28"/>
          <w:szCs w:val="28"/>
          <w:lang w:val="uk-UA"/>
        </w:rPr>
        <w:t>ядування в Україні”, керуючись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5 статті </w:t>
      </w:r>
      <w:r>
        <w:rPr>
          <w:rStyle w:val="rvts9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 на виконання Постанови Кабінету Міністрів України від 12 липня 2017 року №545 (зі змінами від 22.08.2018 №617) «Про затвердження Положення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ресурсний центр», з метою забезпечення права дітей з особливим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ми потребам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</w:t>
      </w:r>
      <w:r w:rsidR="005F5590" w:rsidRPr="00523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04FA2" w:rsidRDefault="00643D71" w:rsidP="008D5146">
      <w:pPr>
        <w:pStyle w:val="a4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рішення сорок сьомої сесії сьомого скликання міської ради від 14.12.2018 року </w:t>
      </w:r>
      <w:r w:rsidR="003C0541">
        <w:rPr>
          <w:color w:val="000000"/>
          <w:sz w:val="28"/>
          <w:szCs w:val="28"/>
        </w:rPr>
        <w:t>№18</w:t>
      </w:r>
      <w:r w:rsidR="003C0541" w:rsidRPr="003C0541">
        <w:rPr>
          <w:color w:val="000000"/>
          <w:sz w:val="28"/>
          <w:szCs w:val="28"/>
        </w:rPr>
        <w:t>/47/</w:t>
      </w:r>
      <w:r w:rsidR="003C0541" w:rsidRPr="003C0541">
        <w:rPr>
          <w:color w:val="000000"/>
          <w:sz w:val="28"/>
          <w:szCs w:val="28"/>
          <w:lang w:val="en-US"/>
        </w:rPr>
        <w:t>V</w:t>
      </w:r>
      <w:r w:rsidR="003C0541" w:rsidRPr="003C0541">
        <w:rPr>
          <w:color w:val="000000"/>
          <w:sz w:val="28"/>
          <w:szCs w:val="28"/>
        </w:rPr>
        <w:t>ІІ</w:t>
      </w:r>
      <w:r w:rsidR="003C0541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Про створення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комунальної установи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 xml:space="preserve">-ресурсний центр» Носівської міської ради», а саме </w:t>
      </w:r>
      <w:r w:rsidR="003C0541">
        <w:rPr>
          <w:sz w:val="28"/>
          <w:szCs w:val="28"/>
        </w:rPr>
        <w:t xml:space="preserve">: </w:t>
      </w:r>
      <w:proofErr w:type="spellStart"/>
      <w:r w:rsidR="003C0541">
        <w:rPr>
          <w:sz w:val="28"/>
          <w:szCs w:val="28"/>
        </w:rPr>
        <w:t>в</w:t>
      </w:r>
      <w:r w:rsidR="00C7464E">
        <w:rPr>
          <w:sz w:val="28"/>
          <w:szCs w:val="28"/>
        </w:rPr>
        <w:t>С</w:t>
      </w:r>
      <w:r>
        <w:rPr>
          <w:sz w:val="28"/>
          <w:szCs w:val="28"/>
        </w:rPr>
        <w:t>татут</w:t>
      </w:r>
      <w:proofErr w:type="spellEnd"/>
      <w:r>
        <w:rPr>
          <w:sz w:val="28"/>
          <w:szCs w:val="28"/>
        </w:rPr>
        <w:t xml:space="preserve"> комунальної установи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ий центр» Носівської міської ради</w:t>
      </w:r>
      <w:r w:rsidR="003C0541">
        <w:rPr>
          <w:sz w:val="28"/>
          <w:szCs w:val="28"/>
        </w:rPr>
        <w:t xml:space="preserve"> доповнити та затвердити  додатком 1</w:t>
      </w:r>
      <w:r>
        <w:rPr>
          <w:sz w:val="28"/>
          <w:szCs w:val="28"/>
        </w:rPr>
        <w:t xml:space="preserve"> «Структура та штатна чисельність </w:t>
      </w:r>
      <w:r w:rsidRPr="008A7153">
        <w:rPr>
          <w:sz w:val="28"/>
          <w:szCs w:val="28"/>
        </w:rPr>
        <w:t>комунальної установи «</w:t>
      </w:r>
      <w:proofErr w:type="spellStart"/>
      <w:r w:rsidRPr="008A7153">
        <w:rPr>
          <w:sz w:val="28"/>
          <w:szCs w:val="28"/>
        </w:rPr>
        <w:t>Інклюзивно</w:t>
      </w:r>
      <w:proofErr w:type="spellEnd"/>
      <w:r w:rsidRPr="008A7153">
        <w:rPr>
          <w:sz w:val="28"/>
          <w:szCs w:val="28"/>
        </w:rPr>
        <w:t>-ресурсний центр» Носівської міської ради</w:t>
      </w:r>
      <w:r>
        <w:rPr>
          <w:sz w:val="28"/>
          <w:szCs w:val="28"/>
        </w:rPr>
        <w:t xml:space="preserve"> (додається)</w:t>
      </w:r>
      <w:r w:rsidR="00904FA2">
        <w:rPr>
          <w:sz w:val="28"/>
          <w:szCs w:val="28"/>
        </w:rPr>
        <w:t>.</w:t>
      </w:r>
    </w:p>
    <w:p w:rsidR="00113067" w:rsidRDefault="00B20C8B" w:rsidP="002F6794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113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3067">
        <w:rPr>
          <w:sz w:val="28"/>
          <w:szCs w:val="28"/>
        </w:rPr>
        <w:t xml:space="preserve"> Контроль за виконанням рішенням покласти на  постійну депутатську комісію з питань освіти охорони здоров’я, соціального захисту, культури, туризму, молоді та спорту.</w:t>
      </w:r>
    </w:p>
    <w:p w:rsidR="00B20C8B" w:rsidRDefault="00B20C8B" w:rsidP="00583B49">
      <w:pPr>
        <w:widowControl w:val="0"/>
        <w:tabs>
          <w:tab w:val="left" w:pos="709"/>
          <w:tab w:val="left" w:pos="3960"/>
          <w:tab w:val="left" w:pos="680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</w:p>
    <w:p w:rsidR="00904FA2" w:rsidRPr="008D5146" w:rsidRDefault="00583B49" w:rsidP="00583B49">
      <w:pPr>
        <w:widowControl w:val="0"/>
        <w:tabs>
          <w:tab w:val="left" w:pos="709"/>
          <w:tab w:val="left" w:pos="3960"/>
          <w:tab w:val="left" w:pos="680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D514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Міський голова                   </w:t>
      </w:r>
      <w:r w:rsidRPr="008D514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</w:r>
      <w:r w:rsidRPr="008D514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ab/>
        <w:t>В.</w:t>
      </w:r>
      <w:r w:rsidR="00AA76F9" w:rsidRPr="008D514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ІГНАТЧЕНКО</w:t>
      </w:r>
    </w:p>
    <w:p w:rsidR="00904FA2" w:rsidRDefault="00904FA2">
      <w:pPr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</w:p>
    <w:p w:rsidR="008D5146" w:rsidRDefault="008D5146">
      <w:pPr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  <w:bookmarkStart w:id="0" w:name="_GoBack"/>
      <w:bookmarkEnd w:id="0"/>
    </w:p>
    <w:p w:rsidR="00904FA2" w:rsidRPr="00FE5CBD" w:rsidRDefault="00904FA2" w:rsidP="00904FA2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E5CB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F679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904FA2" w:rsidRDefault="00B81C12" w:rsidP="00904FA2">
      <w:pPr>
        <w:spacing w:after="0" w:line="240" w:lineRule="auto"/>
        <w:ind w:left="119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61 сесії міської ради</w:t>
      </w:r>
    </w:p>
    <w:p w:rsidR="00B81C12" w:rsidRPr="00FE5CBD" w:rsidRDefault="00B81C12" w:rsidP="00904FA2">
      <w:pPr>
        <w:spacing w:after="0" w:line="240" w:lineRule="auto"/>
        <w:ind w:left="119" w:firstLine="581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ьомого скликання</w:t>
      </w:r>
    </w:p>
    <w:p w:rsidR="00904FA2" w:rsidRPr="00B81C12" w:rsidRDefault="008D5146" w:rsidP="00904FA2">
      <w:pPr>
        <w:spacing w:after="0" w:line="240" w:lineRule="auto"/>
        <w:ind w:left="119" w:firstLine="58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19.12.2019р.№20</w:t>
      </w:r>
      <w:r w:rsidR="00B81C12">
        <w:rPr>
          <w:rFonts w:ascii="Times New Roman" w:eastAsia="Times New Roman" w:hAnsi="Times New Roman" w:cs="Times New Roman"/>
          <w:sz w:val="24"/>
          <w:szCs w:val="24"/>
          <w:lang w:val="uk-UA"/>
        </w:rPr>
        <w:t>/61/</w:t>
      </w:r>
      <w:r w:rsidR="00B81C1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81C12">
        <w:rPr>
          <w:rFonts w:ascii="Times New Roman" w:eastAsia="Times New Roman" w:hAnsi="Times New Roman" w:cs="Times New Roman"/>
          <w:sz w:val="24"/>
          <w:szCs w:val="24"/>
          <w:lang w:val="uk-UA"/>
        </w:rPr>
        <w:t>ІІ</w:t>
      </w:r>
    </w:p>
    <w:p w:rsidR="00904FA2" w:rsidRPr="00FE5CBD" w:rsidRDefault="00904FA2" w:rsidP="00904FA2">
      <w:pPr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FA2" w:rsidRPr="005C74F6" w:rsidRDefault="00904FA2" w:rsidP="00904FA2">
      <w:pPr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FA2" w:rsidRPr="005C74F6" w:rsidRDefault="00904FA2" w:rsidP="00904FA2">
      <w:pPr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</w:t>
      </w:r>
      <w:r w:rsidRPr="008B1F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штатна чисельність</w:t>
      </w:r>
    </w:p>
    <w:p w:rsidR="00904FA2" w:rsidRDefault="00904FA2" w:rsidP="00904FA2">
      <w:pPr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7153">
        <w:rPr>
          <w:rFonts w:ascii="Times New Roman" w:eastAsia="Times New Roman" w:hAnsi="Times New Roman" w:cs="Times New Roman"/>
          <w:sz w:val="28"/>
          <w:szCs w:val="28"/>
          <w:lang w:val="uk-UA"/>
        </w:rPr>
        <w:t>комунальної установи «</w:t>
      </w:r>
      <w:proofErr w:type="spellStart"/>
      <w:r w:rsidRPr="008A7153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8A7153">
        <w:rPr>
          <w:rFonts w:ascii="Times New Roman" w:eastAsia="Times New Roman" w:hAnsi="Times New Roman" w:cs="Times New Roman"/>
          <w:sz w:val="28"/>
          <w:szCs w:val="28"/>
          <w:lang w:val="uk-UA"/>
        </w:rPr>
        <w:t>-ресурсний центр» Носівської міської ради</w:t>
      </w:r>
    </w:p>
    <w:p w:rsidR="00904FA2" w:rsidRPr="005C74F6" w:rsidRDefault="00904FA2" w:rsidP="00904FA2">
      <w:pPr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69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268"/>
      </w:tblGrid>
      <w:tr w:rsidR="00904FA2" w:rsidRPr="008B1FEC" w:rsidTr="00C907E3">
        <w:trPr>
          <w:trHeight w:val="686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B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B1F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</w:t>
            </w:r>
            <w:proofErr w:type="spellEnd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са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ількість</w:t>
            </w:r>
            <w:proofErr w:type="spellEnd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татних</w:t>
            </w:r>
            <w:proofErr w:type="spellEnd"/>
            <w:r w:rsidRPr="008B1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сад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04FA2" w:rsidRPr="002B6AC2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04FA2" w:rsidRPr="002B6AC2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-дефекто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04FA2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</w:tcPr>
          <w:p w:rsidR="00904FA2" w:rsidRPr="006B3EF8" w:rsidRDefault="00904FA2" w:rsidP="00C9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904FA2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биральник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04FA2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904FA2" w:rsidRPr="008B1FEC" w:rsidTr="00C907E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E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04FA2" w:rsidRPr="008B1FEC" w:rsidRDefault="00904FA2" w:rsidP="00C907E3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1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8B1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04FA2" w:rsidRPr="006B3EF8" w:rsidRDefault="00904FA2" w:rsidP="00C907E3">
            <w:pPr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8B1F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5</w:t>
            </w:r>
          </w:p>
        </w:tc>
      </w:tr>
    </w:tbl>
    <w:p w:rsidR="00904FA2" w:rsidRDefault="00904FA2" w:rsidP="0090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FA2" w:rsidRDefault="00904FA2" w:rsidP="0090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4FA2" w:rsidRPr="005C74F6" w:rsidRDefault="00904FA2" w:rsidP="0090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4F6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освіти,</w:t>
      </w:r>
    </w:p>
    <w:p w:rsidR="00904FA2" w:rsidRPr="005C74F6" w:rsidRDefault="00904FA2" w:rsidP="0090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4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’ї, молоді та спорту                        </w:t>
      </w:r>
      <w:r w:rsidRPr="005C74F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C74F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C74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НКОНОГ</w:t>
      </w:r>
    </w:p>
    <w:p w:rsidR="00583B49" w:rsidRPr="00904FA2" w:rsidRDefault="00583B49" w:rsidP="00583B49">
      <w:pPr>
        <w:widowControl w:val="0"/>
        <w:tabs>
          <w:tab w:val="left" w:pos="709"/>
          <w:tab w:val="left" w:pos="3960"/>
          <w:tab w:val="left" w:pos="680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13067" w:rsidRPr="003C337C" w:rsidRDefault="00B20C8B" w:rsidP="003C337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113067" w:rsidRPr="003C337C" w:rsidSect="00484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C9" w:rsidRDefault="009720C9" w:rsidP="00523315">
      <w:pPr>
        <w:spacing w:after="0" w:line="240" w:lineRule="auto"/>
      </w:pPr>
      <w:r>
        <w:separator/>
      </w:r>
    </w:p>
  </w:endnote>
  <w:endnote w:type="continuationSeparator" w:id="0">
    <w:p w:rsidR="009720C9" w:rsidRDefault="009720C9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C9" w:rsidRDefault="009720C9" w:rsidP="00523315">
      <w:pPr>
        <w:spacing w:after="0" w:line="240" w:lineRule="auto"/>
      </w:pPr>
      <w:r>
        <w:separator/>
      </w:r>
    </w:p>
  </w:footnote>
  <w:footnote w:type="continuationSeparator" w:id="0">
    <w:p w:rsidR="009720C9" w:rsidRDefault="009720C9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multilevel"/>
    <w:tmpl w:val="F2AC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A3079"/>
    <w:rsid w:val="000B72AE"/>
    <w:rsid w:val="000D5A82"/>
    <w:rsid w:val="00113067"/>
    <w:rsid w:val="00203468"/>
    <w:rsid w:val="00207902"/>
    <w:rsid w:val="00235F69"/>
    <w:rsid w:val="002604F1"/>
    <w:rsid w:val="00285871"/>
    <w:rsid w:val="002B610F"/>
    <w:rsid w:val="002D18B2"/>
    <w:rsid w:val="002F6794"/>
    <w:rsid w:val="00366400"/>
    <w:rsid w:val="003B1322"/>
    <w:rsid w:val="003C0541"/>
    <w:rsid w:val="003C337C"/>
    <w:rsid w:val="003D397E"/>
    <w:rsid w:val="003F23BB"/>
    <w:rsid w:val="00440362"/>
    <w:rsid w:val="0048454A"/>
    <w:rsid w:val="004946E3"/>
    <w:rsid w:val="00497E8A"/>
    <w:rsid w:val="004D7B4E"/>
    <w:rsid w:val="004F28B6"/>
    <w:rsid w:val="00523315"/>
    <w:rsid w:val="00562F78"/>
    <w:rsid w:val="00583B49"/>
    <w:rsid w:val="005A7F98"/>
    <w:rsid w:val="005D521C"/>
    <w:rsid w:val="005E336A"/>
    <w:rsid w:val="005E3DCB"/>
    <w:rsid w:val="005F5590"/>
    <w:rsid w:val="00617F6E"/>
    <w:rsid w:val="00637061"/>
    <w:rsid w:val="00643D71"/>
    <w:rsid w:val="00645A58"/>
    <w:rsid w:val="006A25EA"/>
    <w:rsid w:val="00733E21"/>
    <w:rsid w:val="0074193C"/>
    <w:rsid w:val="00776594"/>
    <w:rsid w:val="007D6A4A"/>
    <w:rsid w:val="007E08CE"/>
    <w:rsid w:val="008233AD"/>
    <w:rsid w:val="00824BE2"/>
    <w:rsid w:val="00834A7A"/>
    <w:rsid w:val="00856432"/>
    <w:rsid w:val="00857397"/>
    <w:rsid w:val="00885F6B"/>
    <w:rsid w:val="008C44B8"/>
    <w:rsid w:val="008D2A0F"/>
    <w:rsid w:val="008D5146"/>
    <w:rsid w:val="009043A1"/>
    <w:rsid w:val="00904FA2"/>
    <w:rsid w:val="009720C9"/>
    <w:rsid w:val="009A23D2"/>
    <w:rsid w:val="009B1B23"/>
    <w:rsid w:val="009D5817"/>
    <w:rsid w:val="009D5869"/>
    <w:rsid w:val="009F093A"/>
    <w:rsid w:val="00A2533B"/>
    <w:rsid w:val="00A97B57"/>
    <w:rsid w:val="00AA76F9"/>
    <w:rsid w:val="00AF642B"/>
    <w:rsid w:val="00AF6C8F"/>
    <w:rsid w:val="00B20C8B"/>
    <w:rsid w:val="00B248FE"/>
    <w:rsid w:val="00B812E4"/>
    <w:rsid w:val="00B81C12"/>
    <w:rsid w:val="00B96EBD"/>
    <w:rsid w:val="00BB65C7"/>
    <w:rsid w:val="00C7464E"/>
    <w:rsid w:val="00CA3823"/>
    <w:rsid w:val="00CE1C8A"/>
    <w:rsid w:val="00D66EDD"/>
    <w:rsid w:val="00D74217"/>
    <w:rsid w:val="00D86E2E"/>
    <w:rsid w:val="00D93965"/>
    <w:rsid w:val="00D947AE"/>
    <w:rsid w:val="00DA68B8"/>
    <w:rsid w:val="00DB7D9A"/>
    <w:rsid w:val="00DE64BC"/>
    <w:rsid w:val="00DF1B5D"/>
    <w:rsid w:val="00E0057A"/>
    <w:rsid w:val="00E54F60"/>
    <w:rsid w:val="00E833B3"/>
    <w:rsid w:val="00F1100B"/>
    <w:rsid w:val="00F34479"/>
    <w:rsid w:val="00F651CF"/>
    <w:rsid w:val="00F87109"/>
    <w:rsid w:val="00FA3A59"/>
    <w:rsid w:val="00FB1CE3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58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3B49"/>
  </w:style>
  <w:style w:type="character" w:customStyle="1" w:styleId="rvts9">
    <w:name w:val="rvts9"/>
    <w:basedOn w:val="a0"/>
    <w:rsid w:val="00A2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58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83B49"/>
  </w:style>
  <w:style w:type="character" w:customStyle="1" w:styleId="rvts9">
    <w:name w:val="rvts9"/>
    <w:basedOn w:val="a0"/>
    <w:rsid w:val="00A2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B038-124C-4BED-8B64-8FE3A2D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12-20T09:56:00Z</cp:lastPrinted>
  <dcterms:created xsi:type="dcterms:W3CDTF">2019-12-20T10:02:00Z</dcterms:created>
  <dcterms:modified xsi:type="dcterms:W3CDTF">2019-12-20T10:02:00Z</dcterms:modified>
</cp:coreProperties>
</file>